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B56A" w14:textId="77777777" w:rsidR="00177064" w:rsidRDefault="00177064" w:rsidP="00E460D7">
      <w:pPr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  <w:bookmarkStart w:id="0" w:name="_Hlk156294739"/>
    </w:p>
    <w:p w14:paraId="55B032BE" w14:textId="77777777" w:rsidR="00177064" w:rsidRDefault="00177064" w:rsidP="00E460D7">
      <w:pPr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</w:p>
    <w:p w14:paraId="6445E358" w14:textId="32828EE2" w:rsidR="002B7634" w:rsidRDefault="00001598" w:rsidP="00E460D7">
      <w:pPr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szCs w:val="22"/>
          <w:lang w:val="es-ES" w:eastAsia="en-US"/>
        </w:rPr>
        <w:t>MANUEL RAUL LIVANO LUNA</w:t>
      </w:r>
    </w:p>
    <w:bookmarkEnd w:id="0"/>
    <w:p w14:paraId="05FF0D7F" w14:textId="4D5EC4AB" w:rsidR="00E460D7" w:rsidRPr="00E460D7" w:rsidRDefault="002B7634" w:rsidP="00E460D7">
      <w:pP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 w:rsidRPr="002B7634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AV. CIRCUNVALACIÓN S/N</w:t>
      </w:r>
      <w:r w:rsidR="00041ABC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, Abancay</w:t>
      </w:r>
      <w:r w:rsidR="00E460D7" w:rsidRPr="00E460D7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</w:t>
      </w:r>
    </w:p>
    <w:p w14:paraId="06DB6C14" w14:textId="4BDCB808" w:rsidR="00E460D7" w:rsidRPr="00001598" w:rsidRDefault="00001598" w:rsidP="00741D7A">
      <w:pPr>
        <w:pStyle w:val="Sinespaciado"/>
        <w:rPr>
          <w:sz w:val="24"/>
          <w:lang w:val="es-PE"/>
        </w:rPr>
      </w:pPr>
      <w:r w:rsidRPr="00001598">
        <w:rPr>
          <w:rFonts w:ascii="Arial" w:hAnsi="Arial" w:cs="Arial"/>
          <w:color w:val="222222"/>
          <w:shd w:val="clear" w:color="auto" w:fill="FFFFFF"/>
          <w:lang w:val="es-PE" w:eastAsia="es-ES_tradnl"/>
        </w:rPr>
        <w:t>Apurímac</w:t>
      </w:r>
      <w:r w:rsidR="00041ABC" w:rsidRPr="00001598">
        <w:rPr>
          <w:rFonts w:ascii="Arial" w:hAnsi="Arial" w:cs="Arial"/>
          <w:color w:val="222222"/>
          <w:shd w:val="clear" w:color="auto" w:fill="FFFFFF"/>
          <w:lang w:val="es-PE" w:eastAsia="es-ES_tradnl"/>
        </w:rPr>
        <w:t xml:space="preserve">, Perú </w:t>
      </w:r>
      <w:r w:rsidR="00E460D7" w:rsidRPr="00001598">
        <w:rPr>
          <w:sz w:val="24"/>
          <w:lang w:val="es-PE"/>
        </w:rPr>
        <w:t xml:space="preserve"> </w:t>
      </w:r>
    </w:p>
    <w:p w14:paraId="5181176E" w14:textId="4E683D1C" w:rsidR="00741D7A" w:rsidRPr="00001598" w:rsidRDefault="00741D7A" w:rsidP="00741D7A">
      <w:pPr>
        <w:pStyle w:val="Sinespaciado"/>
        <w:rPr>
          <w:sz w:val="24"/>
          <w:lang w:val="es-PE"/>
        </w:rPr>
      </w:pPr>
      <w:r w:rsidRPr="00001598">
        <w:rPr>
          <w:sz w:val="24"/>
          <w:lang w:val="es-PE"/>
        </w:rPr>
        <w:t xml:space="preserve">Tel: </w:t>
      </w:r>
      <w:r w:rsidR="00001598">
        <w:rPr>
          <w:sz w:val="24"/>
          <w:lang w:val="es-PE"/>
        </w:rPr>
        <w:t>926 569 673</w:t>
      </w:r>
    </w:p>
    <w:p w14:paraId="2F176EAB" w14:textId="3544EE3F" w:rsidR="00741D7A" w:rsidRPr="00001598" w:rsidRDefault="00741D7A" w:rsidP="00741D7A">
      <w:pPr>
        <w:pStyle w:val="Sinespaciado"/>
        <w:rPr>
          <w:sz w:val="24"/>
          <w:lang w:val="es-PE"/>
        </w:rPr>
      </w:pPr>
    </w:p>
    <w:p w14:paraId="0C580064" w14:textId="5FFE3DC7" w:rsidR="00362B7F" w:rsidRPr="00362B7F" w:rsidRDefault="00362B7F" w:rsidP="00362B7F">
      <w:pPr>
        <w:rPr>
          <w:rFonts w:asciiTheme="minorHAnsi" w:hAnsiTheme="minorHAnsi" w:cstheme="minorHAnsi"/>
          <w:b/>
          <w:szCs w:val="22"/>
          <w:lang w:val="es-ES"/>
        </w:rPr>
      </w:pPr>
      <w:r w:rsidRPr="00362B7F">
        <w:rPr>
          <w:rFonts w:asciiTheme="minorHAnsi" w:hAnsiTheme="minorHAnsi" w:cstheme="minorHAnsi"/>
          <w:b/>
          <w:szCs w:val="22"/>
          <w:lang w:val="es-ES"/>
        </w:rPr>
        <w:t xml:space="preserve">Asunto: </w:t>
      </w:r>
      <w:r w:rsidR="00001598">
        <w:rPr>
          <w:rFonts w:asciiTheme="minorHAnsi" w:hAnsiTheme="minorHAnsi" w:cstheme="minorHAnsi"/>
          <w:b/>
          <w:szCs w:val="22"/>
          <w:lang w:val="es-ES"/>
        </w:rPr>
        <w:t xml:space="preserve">PRESENTO MI CURRÍCULO PARA SER CONSIDERA COMO POSTULANTE AL PLAZA VACANTE. </w:t>
      </w:r>
    </w:p>
    <w:p w14:paraId="137F5F63" w14:textId="77777777" w:rsidR="00041ABC" w:rsidRDefault="00041ABC" w:rsidP="00362B7F">
      <w:pPr>
        <w:pStyle w:val="Sinespaciado"/>
        <w:rPr>
          <w:sz w:val="24"/>
        </w:rPr>
      </w:pPr>
    </w:p>
    <w:p w14:paraId="344E358E" w14:textId="78BF0CCD" w:rsidR="00741D7A" w:rsidRPr="00362B7F" w:rsidRDefault="00041ABC" w:rsidP="00362B7F">
      <w:pPr>
        <w:pStyle w:val="Sinespaciado"/>
        <w:rPr>
          <w:sz w:val="24"/>
        </w:rPr>
      </w:pPr>
      <w:r>
        <w:rPr>
          <w:sz w:val="24"/>
        </w:rPr>
        <w:t xml:space="preserve">Abancay, </w:t>
      </w:r>
      <w:r w:rsidR="00001598">
        <w:rPr>
          <w:sz w:val="24"/>
        </w:rPr>
        <w:t>25</w:t>
      </w:r>
      <w:r>
        <w:rPr>
          <w:sz w:val="24"/>
        </w:rPr>
        <w:t xml:space="preserve"> de enero del 2024.</w:t>
      </w:r>
    </w:p>
    <w:p w14:paraId="5EEC588C" w14:textId="2C0DD923" w:rsidR="00741D7A" w:rsidRPr="00362B7F" w:rsidRDefault="00741D7A" w:rsidP="00741D7A">
      <w:pPr>
        <w:pStyle w:val="Sinespaciado"/>
        <w:rPr>
          <w:sz w:val="24"/>
        </w:rPr>
      </w:pPr>
    </w:p>
    <w:p w14:paraId="2A4FEB3C" w14:textId="231A79C3" w:rsidR="00741D7A" w:rsidRPr="00575213" w:rsidRDefault="0002016D" w:rsidP="00741D7A">
      <w:pPr>
        <w:pStyle w:val="Sinespaciado"/>
        <w:rPr>
          <w:b/>
          <w:bCs/>
          <w:sz w:val="24"/>
        </w:rPr>
      </w:pPr>
      <w:r w:rsidRPr="00575213">
        <w:rPr>
          <w:b/>
          <w:bCs/>
          <w:sz w:val="24"/>
        </w:rPr>
        <w:t>Señor</w:t>
      </w:r>
      <w:r w:rsidR="00041ABC" w:rsidRPr="00575213">
        <w:rPr>
          <w:b/>
          <w:bCs/>
          <w:sz w:val="24"/>
        </w:rPr>
        <w:t xml:space="preserve">: </w:t>
      </w:r>
      <w:r w:rsidR="00001598" w:rsidRPr="00001598">
        <w:rPr>
          <w:b/>
          <w:bCs/>
          <w:sz w:val="24"/>
        </w:rPr>
        <w:t>ING. WILMER CALLE CRUZ</w:t>
      </w:r>
    </w:p>
    <w:p w14:paraId="44D22397" w14:textId="04521CC6" w:rsidR="002B7634" w:rsidRDefault="00001598" w:rsidP="00113141">
      <w:pPr>
        <w:pStyle w:val="Sinespaciado"/>
        <w:jc w:val="both"/>
        <w:rPr>
          <w:sz w:val="24"/>
        </w:rPr>
      </w:pPr>
      <w:r w:rsidRPr="00001598">
        <w:rPr>
          <w:sz w:val="24"/>
        </w:rPr>
        <w:t>DIRECTOR REGIONAL DE TRANSPORTES Y COMUNICACIONES DE APURIMAC</w:t>
      </w:r>
    </w:p>
    <w:p w14:paraId="2993F3E8" w14:textId="77777777" w:rsidR="00001598" w:rsidRDefault="00001598" w:rsidP="00113141">
      <w:pPr>
        <w:pStyle w:val="Sinespaciado"/>
        <w:jc w:val="both"/>
        <w:rPr>
          <w:sz w:val="24"/>
        </w:rPr>
      </w:pPr>
    </w:p>
    <w:p w14:paraId="4D753AC2" w14:textId="578B4053" w:rsidR="00177064" w:rsidRDefault="00001598" w:rsidP="00113141">
      <w:pPr>
        <w:pStyle w:val="Sinespaciado"/>
        <w:jc w:val="both"/>
        <w:rPr>
          <w:sz w:val="24"/>
        </w:rPr>
      </w:pPr>
      <w:r>
        <w:rPr>
          <w:sz w:val="24"/>
        </w:rPr>
        <w:t xml:space="preserve">Mediante el presente me presento ante su despacho y en condición de Ing. De Sistemas e Informática para solicitarle se considere como postulante </w:t>
      </w:r>
      <w:r w:rsidR="00177064">
        <w:rPr>
          <w:sz w:val="24"/>
        </w:rPr>
        <w:t>a una plaza vacante en la institución que usted dirige.</w:t>
      </w:r>
    </w:p>
    <w:p w14:paraId="1FDA560D" w14:textId="20E006E5" w:rsidR="002B7634" w:rsidRDefault="00177064" w:rsidP="00113141">
      <w:pPr>
        <w:pStyle w:val="Sinespaciado"/>
        <w:jc w:val="both"/>
        <w:rPr>
          <w:sz w:val="24"/>
        </w:rPr>
      </w:pPr>
      <w:r>
        <w:rPr>
          <w:sz w:val="24"/>
        </w:rPr>
        <w:t xml:space="preserve"> </w:t>
      </w:r>
    </w:p>
    <w:p w14:paraId="7E239A16" w14:textId="6344CBA7" w:rsidR="002B7634" w:rsidRDefault="00177064" w:rsidP="00113141">
      <w:pPr>
        <w:pStyle w:val="Sinespaciado"/>
        <w:jc w:val="both"/>
        <w:rPr>
          <w:sz w:val="24"/>
        </w:rPr>
      </w:pPr>
      <w:r>
        <w:rPr>
          <w:sz w:val="24"/>
        </w:rPr>
        <w:t>Debo manifestarle también que cuento con amplia experiencia en sistemas de telecomunicación y centro de datos, así como experiencia en administración pública relacionado a tecnologías de in formación y comunicación, presupuesto público, gestión y desarrollo y otros cargos que he desempeñado en mi vida profesional.</w:t>
      </w:r>
    </w:p>
    <w:p w14:paraId="0ABC2226" w14:textId="35A1B242" w:rsidR="00177064" w:rsidRDefault="00177064" w:rsidP="00113141">
      <w:pPr>
        <w:pStyle w:val="Sinespaciado"/>
        <w:jc w:val="both"/>
        <w:rPr>
          <w:sz w:val="24"/>
        </w:rPr>
      </w:pPr>
    </w:p>
    <w:p w14:paraId="7A7BE86B" w14:textId="6B28B237" w:rsidR="00575213" w:rsidRDefault="00113141" w:rsidP="00113141">
      <w:pPr>
        <w:pStyle w:val="Sinespaciado"/>
        <w:jc w:val="both"/>
        <w:rPr>
          <w:sz w:val="24"/>
        </w:rPr>
      </w:pPr>
      <w:r>
        <w:rPr>
          <w:sz w:val="24"/>
        </w:rPr>
        <w:t>Solicito ser considerado como postulante</w:t>
      </w:r>
      <w:r w:rsidR="00177064">
        <w:rPr>
          <w:sz w:val="24"/>
        </w:rPr>
        <w:t xml:space="preserve"> a una plaza vacante</w:t>
      </w:r>
      <w:r w:rsidR="005213BE">
        <w:rPr>
          <w:sz w:val="24"/>
        </w:rPr>
        <w:t>.</w:t>
      </w:r>
    </w:p>
    <w:p w14:paraId="42532F25" w14:textId="0C448339" w:rsidR="00113141" w:rsidRDefault="00113141" w:rsidP="00113141">
      <w:pPr>
        <w:pStyle w:val="Sinespaciado"/>
        <w:jc w:val="both"/>
        <w:rPr>
          <w:sz w:val="24"/>
        </w:rPr>
      </w:pPr>
    </w:p>
    <w:p w14:paraId="3B6AE0F2" w14:textId="0781776F" w:rsidR="00113141" w:rsidRPr="002B7634" w:rsidRDefault="005213BE" w:rsidP="005213BE">
      <w:pPr>
        <w:pStyle w:val="Sinespaciado"/>
        <w:numPr>
          <w:ilvl w:val="0"/>
          <w:numId w:val="1"/>
        </w:numPr>
        <w:jc w:val="both"/>
        <w:rPr>
          <w:sz w:val="24"/>
          <w:lang w:val="it-IT"/>
        </w:rPr>
      </w:pPr>
      <w:r>
        <w:rPr>
          <w:sz w:val="24"/>
          <w:lang w:val="it-IT"/>
        </w:rPr>
        <w:t>A</w:t>
      </w:r>
      <w:r w:rsidR="00113141" w:rsidRPr="002B7634">
        <w:rPr>
          <w:sz w:val="24"/>
          <w:lang w:val="it-IT"/>
        </w:rPr>
        <w:t>djunto al presente mi currículo vite.</w:t>
      </w:r>
    </w:p>
    <w:p w14:paraId="2DAEFC54" w14:textId="77777777" w:rsidR="00113141" w:rsidRPr="002B7634" w:rsidRDefault="00113141" w:rsidP="00741D7A">
      <w:pPr>
        <w:pStyle w:val="Sinespaciado"/>
        <w:rPr>
          <w:sz w:val="24"/>
          <w:lang w:val="it-IT"/>
        </w:rPr>
      </w:pPr>
    </w:p>
    <w:p w14:paraId="57E3F300" w14:textId="77777777" w:rsidR="00113141" w:rsidRPr="002B7634" w:rsidRDefault="00113141" w:rsidP="00741D7A">
      <w:pPr>
        <w:pStyle w:val="Sinespaciado"/>
        <w:rPr>
          <w:sz w:val="24"/>
          <w:lang w:val="it-IT"/>
        </w:rPr>
      </w:pPr>
    </w:p>
    <w:p w14:paraId="29367B79" w14:textId="04F5BEEB" w:rsidR="00AD0B29" w:rsidRPr="002B7634" w:rsidRDefault="00AD0B29" w:rsidP="00AD0B29">
      <w:pPr>
        <w:pStyle w:val="Sinespaciado"/>
        <w:rPr>
          <w:sz w:val="24"/>
          <w:lang w:val="it-IT"/>
        </w:rPr>
      </w:pPr>
      <w:r w:rsidRPr="002B7634">
        <w:rPr>
          <w:sz w:val="24"/>
          <w:lang w:val="it-IT"/>
        </w:rPr>
        <w:t>Cordialmente,</w:t>
      </w:r>
    </w:p>
    <w:p w14:paraId="62A9F557" w14:textId="2D35FEBF" w:rsidR="009D2FF0" w:rsidRPr="002B7634" w:rsidRDefault="009D2FF0" w:rsidP="00AD0B29">
      <w:pPr>
        <w:pStyle w:val="Sinespaciado"/>
        <w:rPr>
          <w:sz w:val="24"/>
          <w:lang w:val="it-IT"/>
        </w:rPr>
      </w:pPr>
    </w:p>
    <w:p w14:paraId="0B7AADB2" w14:textId="7C664400" w:rsidR="009D2FF0" w:rsidRPr="002B7634" w:rsidRDefault="009D2FF0" w:rsidP="00AD0B29">
      <w:pPr>
        <w:pStyle w:val="Sinespaciado"/>
        <w:rPr>
          <w:sz w:val="24"/>
          <w:lang w:val="it-IT"/>
        </w:rPr>
      </w:pPr>
    </w:p>
    <w:p w14:paraId="7A4BB8FF" w14:textId="4604F85C" w:rsidR="009D2FF0" w:rsidRPr="002B7634" w:rsidRDefault="009D2FF0" w:rsidP="00AD0B29">
      <w:pPr>
        <w:pStyle w:val="Sinespaciado"/>
        <w:rPr>
          <w:sz w:val="24"/>
          <w:lang w:val="it-IT"/>
        </w:rPr>
      </w:pPr>
    </w:p>
    <w:p w14:paraId="47B8C6A6" w14:textId="77777777" w:rsidR="009D2FF0" w:rsidRPr="002B7634" w:rsidRDefault="009D2FF0" w:rsidP="00AD0B29">
      <w:pPr>
        <w:pStyle w:val="Sinespaciado"/>
        <w:rPr>
          <w:sz w:val="24"/>
          <w:lang w:val="it-IT"/>
        </w:rPr>
      </w:pPr>
    </w:p>
    <w:p w14:paraId="55545D8F" w14:textId="20961A9B" w:rsidR="009D2FF0" w:rsidRPr="002B7634" w:rsidRDefault="009D2FF0" w:rsidP="00AD0B29">
      <w:pPr>
        <w:pStyle w:val="Sinespaciado"/>
        <w:rPr>
          <w:sz w:val="24"/>
          <w:lang w:val="it-IT"/>
        </w:rPr>
      </w:pPr>
    </w:p>
    <w:p w14:paraId="3987761D" w14:textId="7BDDBF03" w:rsidR="009D2FF0" w:rsidRPr="002B7634" w:rsidRDefault="009D2FF0" w:rsidP="00AD0B29">
      <w:pPr>
        <w:pStyle w:val="Sinespaciado"/>
        <w:rPr>
          <w:sz w:val="24"/>
          <w:lang w:val="it-IT"/>
        </w:rPr>
      </w:pPr>
      <w:r w:rsidRPr="002B7634">
        <w:rPr>
          <w:sz w:val="24"/>
          <w:lang w:val="it-IT"/>
        </w:rPr>
        <w:t>____________________________</w:t>
      </w:r>
    </w:p>
    <w:p w14:paraId="73BE3A42" w14:textId="339655E4" w:rsidR="002B7634" w:rsidRDefault="00177064" w:rsidP="00AD0B29">
      <w:pPr>
        <w:pStyle w:val="Sinespaciado"/>
        <w:rPr>
          <w:i/>
          <w:iCs/>
          <w:sz w:val="24"/>
          <w:lang w:val="it-IT"/>
        </w:rPr>
      </w:pPr>
      <w:r>
        <w:rPr>
          <w:i/>
          <w:iCs/>
          <w:sz w:val="24"/>
          <w:lang w:val="it-IT"/>
        </w:rPr>
        <w:t>MANUEL RAUL LIVANO LUNA</w:t>
      </w:r>
    </w:p>
    <w:p w14:paraId="29673E77" w14:textId="3DC6191D" w:rsidR="009D2FF0" w:rsidRPr="009D2FF0" w:rsidRDefault="009D2FF0" w:rsidP="00AD0B29">
      <w:pPr>
        <w:pStyle w:val="Sinespaciado"/>
        <w:rPr>
          <w:i/>
          <w:iCs/>
          <w:sz w:val="24"/>
          <w:lang w:val="es-PE"/>
        </w:rPr>
      </w:pPr>
      <w:r w:rsidRPr="002B7634">
        <w:rPr>
          <w:i/>
          <w:iCs/>
          <w:sz w:val="24"/>
          <w:lang w:val="it-IT"/>
        </w:rPr>
        <w:t xml:space="preserve">Ing. </w:t>
      </w:r>
      <w:r w:rsidRPr="009D2FF0">
        <w:rPr>
          <w:i/>
          <w:iCs/>
          <w:sz w:val="24"/>
          <w:lang w:val="es-PE"/>
        </w:rPr>
        <w:t>De Sistemas e Informática</w:t>
      </w:r>
    </w:p>
    <w:sectPr w:rsidR="009D2FF0" w:rsidRPr="009D2FF0" w:rsidSect="00295589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5FCE"/>
    <w:multiLevelType w:val="hybridMultilevel"/>
    <w:tmpl w:val="618A687A"/>
    <w:lvl w:ilvl="0" w:tplc="FF0E4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0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01598"/>
    <w:rsid w:val="0002016D"/>
    <w:rsid w:val="00041ABC"/>
    <w:rsid w:val="000E6CFB"/>
    <w:rsid w:val="00113141"/>
    <w:rsid w:val="001222F8"/>
    <w:rsid w:val="00177064"/>
    <w:rsid w:val="00194A42"/>
    <w:rsid w:val="001F136C"/>
    <w:rsid w:val="00281835"/>
    <w:rsid w:val="00295589"/>
    <w:rsid w:val="002B7634"/>
    <w:rsid w:val="00353C53"/>
    <w:rsid w:val="00362B7F"/>
    <w:rsid w:val="005213BE"/>
    <w:rsid w:val="00575213"/>
    <w:rsid w:val="005D01ED"/>
    <w:rsid w:val="00722FB2"/>
    <w:rsid w:val="00741D7A"/>
    <w:rsid w:val="00774E84"/>
    <w:rsid w:val="007A1445"/>
    <w:rsid w:val="008B717B"/>
    <w:rsid w:val="008C4AF0"/>
    <w:rsid w:val="008D192C"/>
    <w:rsid w:val="009D2FF0"/>
    <w:rsid w:val="00AD0B29"/>
    <w:rsid w:val="00C01361"/>
    <w:rsid w:val="00CB18C6"/>
    <w:rsid w:val="00E460D7"/>
    <w:rsid w:val="00E82DFE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D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F279-60BD-455D-82EA-CCF6748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Manuel Raul Livano Luna</cp:lastModifiedBy>
  <cp:revision>5</cp:revision>
  <cp:lastPrinted>2024-01-25T20:37:00Z</cp:lastPrinted>
  <dcterms:created xsi:type="dcterms:W3CDTF">2024-01-16T15:57:00Z</dcterms:created>
  <dcterms:modified xsi:type="dcterms:W3CDTF">2024-01-25T20:58:00Z</dcterms:modified>
</cp:coreProperties>
</file>